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CEBE9" w14:textId="77777777" w:rsidR="00603EE4" w:rsidRPr="00EB4DCE" w:rsidRDefault="00E36BCB" w:rsidP="00603EE4">
      <w:pPr>
        <w:spacing w:after="0"/>
        <w:jc w:val="center"/>
        <w:rPr>
          <w:b/>
          <w:sz w:val="24"/>
        </w:rPr>
      </w:pPr>
      <w:r w:rsidRPr="00EB4DCE">
        <w:rPr>
          <w:b/>
          <w:sz w:val="24"/>
        </w:rPr>
        <w:t>Counselor</w:t>
      </w:r>
      <w:r w:rsidR="00603EE4" w:rsidRPr="00EB4DCE">
        <w:rPr>
          <w:b/>
          <w:sz w:val="24"/>
        </w:rPr>
        <w:t>/Staff Application</w:t>
      </w:r>
    </w:p>
    <w:p w14:paraId="1CD30152" w14:textId="6B17251E" w:rsidR="00603EE4" w:rsidRPr="00EB4DCE" w:rsidRDefault="00603EE4" w:rsidP="00603EE4">
      <w:pPr>
        <w:spacing w:after="0"/>
        <w:jc w:val="center"/>
        <w:rPr>
          <w:b/>
          <w:sz w:val="24"/>
        </w:rPr>
      </w:pPr>
      <w:r w:rsidRPr="00EB4DCE">
        <w:rPr>
          <w:b/>
          <w:sz w:val="24"/>
        </w:rPr>
        <w:t>Dakota Ba</w:t>
      </w:r>
      <w:r w:rsidR="00237151" w:rsidRPr="00EB4DCE">
        <w:rPr>
          <w:b/>
          <w:sz w:val="24"/>
        </w:rPr>
        <w:t xml:space="preserve">ptist Convention Youth Camp </w:t>
      </w:r>
      <w:r w:rsidR="00377B17" w:rsidRPr="00EB4DCE">
        <w:rPr>
          <w:b/>
          <w:sz w:val="24"/>
        </w:rPr>
        <w:t>201</w:t>
      </w:r>
      <w:r w:rsidR="00EB4DCE">
        <w:rPr>
          <w:b/>
          <w:sz w:val="24"/>
        </w:rPr>
        <w:t>9</w:t>
      </w:r>
    </w:p>
    <w:p w14:paraId="65E658B0" w14:textId="77777777" w:rsidR="00603EE4" w:rsidRPr="00EB4DCE" w:rsidRDefault="00603EE4" w:rsidP="00603EE4">
      <w:pPr>
        <w:spacing w:after="0"/>
        <w:jc w:val="center"/>
      </w:pPr>
    </w:p>
    <w:p w14:paraId="50E55717" w14:textId="03889929" w:rsidR="00603EE4" w:rsidRPr="00EB4DCE" w:rsidRDefault="00603EE4" w:rsidP="00603EE4">
      <w:pPr>
        <w:spacing w:after="0" w:line="360" w:lineRule="auto"/>
      </w:pPr>
      <w:r w:rsidRPr="00EB4DCE">
        <w:t>Name:</w:t>
      </w:r>
      <w:r w:rsidR="00EB4DCE" w:rsidRPr="00EB4DCE">
        <w:t xml:space="preserve"> </w:t>
      </w:r>
      <w:r w:rsidR="00EB4DCE" w:rsidRPr="00EB4DCE">
        <w:fldChar w:fldCharType="begin">
          <w:ffData>
            <w:name w:val="Counselor_Name"/>
            <w:enabled/>
            <w:calcOnExit w:val="0"/>
            <w:textInput/>
          </w:ffData>
        </w:fldChar>
      </w:r>
      <w:bookmarkStart w:id="0" w:name="Counselor_Name"/>
      <w:r w:rsidR="00EB4DCE" w:rsidRPr="00EB4DCE">
        <w:instrText xml:space="preserve"> FORMTEXT </w:instrText>
      </w:r>
      <w:r w:rsidR="00EB4DCE" w:rsidRPr="00EB4DCE">
        <w:fldChar w:fldCharType="separate"/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fldChar w:fldCharType="end"/>
      </w:r>
      <w:bookmarkEnd w:id="0"/>
    </w:p>
    <w:p w14:paraId="094AF090" w14:textId="4D8ABA7C" w:rsidR="00603EE4" w:rsidRPr="00EB4DCE" w:rsidRDefault="00603EE4" w:rsidP="00603EE4">
      <w:pPr>
        <w:spacing w:after="0" w:line="360" w:lineRule="auto"/>
      </w:pPr>
      <w:r w:rsidRPr="00EB4DCE">
        <w:t>SS #:</w:t>
      </w:r>
      <w:r w:rsidR="00EB4DCE" w:rsidRPr="00EB4DCE">
        <w:t xml:space="preserve"> </w:t>
      </w:r>
      <w:r w:rsidR="00EB4DCE" w:rsidRPr="00EB4DCE">
        <w:fldChar w:fldCharType="begin">
          <w:ffData>
            <w:name w:val="Text2"/>
            <w:enabled/>
            <w:calcOnExit w:val="0"/>
            <w:textInput>
              <w:type w:val="number"/>
              <w:format w:val="###-##-####"/>
            </w:textInput>
          </w:ffData>
        </w:fldChar>
      </w:r>
      <w:bookmarkStart w:id="1" w:name="Text2"/>
      <w:r w:rsidR="00EB4DCE" w:rsidRPr="00EB4DCE">
        <w:instrText xml:space="preserve"> FORMTEXT </w:instrText>
      </w:r>
      <w:r w:rsidR="00EB4DCE" w:rsidRPr="00EB4DCE">
        <w:fldChar w:fldCharType="separate"/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fldChar w:fldCharType="end"/>
      </w:r>
      <w:bookmarkEnd w:id="1"/>
    </w:p>
    <w:p w14:paraId="1AFB8AAC" w14:textId="54EE41EE" w:rsidR="00603EE4" w:rsidRPr="00EB4DCE" w:rsidRDefault="00603EE4" w:rsidP="00603EE4">
      <w:pPr>
        <w:spacing w:after="0" w:line="360" w:lineRule="auto"/>
      </w:pPr>
      <w:r w:rsidRPr="00EB4DCE">
        <w:t>Phone #:</w:t>
      </w:r>
      <w:r w:rsidR="00EB4DCE" w:rsidRPr="00EB4DCE">
        <w:t xml:space="preserve"> </w:t>
      </w:r>
      <w:r w:rsidR="00EB4DCE" w:rsidRPr="00EB4DCE">
        <w:fldChar w:fldCharType="begin">
          <w:ffData>
            <w:name w:val="Text3"/>
            <w:enabled/>
            <w:calcOnExit w:val="0"/>
            <w:textInput>
              <w:format w:val="(###) ###-####"/>
            </w:textInput>
          </w:ffData>
        </w:fldChar>
      </w:r>
      <w:bookmarkStart w:id="2" w:name="Text3"/>
      <w:r w:rsidR="00EB4DCE" w:rsidRPr="00EB4DCE">
        <w:instrText xml:space="preserve"> FORMTEXT </w:instrText>
      </w:r>
      <w:r w:rsidR="00EB4DCE" w:rsidRPr="00EB4DCE">
        <w:fldChar w:fldCharType="separate"/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fldChar w:fldCharType="end"/>
      </w:r>
      <w:bookmarkEnd w:id="2"/>
      <w:r w:rsidRPr="00EB4DCE">
        <w:tab/>
      </w:r>
      <w:r w:rsidRPr="00EB4DCE">
        <w:tab/>
      </w:r>
      <w:r w:rsidRPr="00EB4DCE">
        <w:tab/>
      </w:r>
      <w:r w:rsidRPr="00EB4DCE">
        <w:tab/>
      </w:r>
      <w:r w:rsidRPr="00EB4DCE">
        <w:tab/>
        <w:t>E-mail:</w:t>
      </w:r>
      <w:r w:rsidR="00EB4DCE" w:rsidRPr="00EB4DCE">
        <w:t xml:space="preserve"> </w:t>
      </w:r>
      <w:r w:rsidR="00EB4DCE" w:rsidRPr="00EB4DCE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B4DCE" w:rsidRPr="00EB4DCE">
        <w:instrText xml:space="preserve"> FORMTEXT </w:instrText>
      </w:r>
      <w:r w:rsidR="00EB4DCE" w:rsidRPr="00EB4DCE">
        <w:fldChar w:fldCharType="separate"/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fldChar w:fldCharType="end"/>
      </w:r>
      <w:bookmarkEnd w:id="3"/>
    </w:p>
    <w:p w14:paraId="3F03B177" w14:textId="66D0A935" w:rsidR="00603EE4" w:rsidRPr="00EB4DCE" w:rsidRDefault="00603EE4" w:rsidP="00603EE4">
      <w:pPr>
        <w:spacing w:after="0" w:line="360" w:lineRule="auto"/>
      </w:pPr>
      <w:r w:rsidRPr="00EB4DCE">
        <w:t>Address:</w:t>
      </w:r>
      <w:r w:rsidR="00EB4DCE" w:rsidRPr="00EB4DCE">
        <w:t xml:space="preserve"> </w:t>
      </w:r>
      <w:r w:rsidR="00EB4DCE" w:rsidRPr="00EB4DCE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B4DCE" w:rsidRPr="00EB4DCE">
        <w:instrText xml:space="preserve"> FORMTEXT </w:instrText>
      </w:r>
      <w:r w:rsidR="00EB4DCE" w:rsidRPr="00EB4DCE">
        <w:fldChar w:fldCharType="separate"/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fldChar w:fldCharType="end"/>
      </w:r>
      <w:bookmarkEnd w:id="4"/>
    </w:p>
    <w:p w14:paraId="0BBBF8ED" w14:textId="4085C483" w:rsidR="00603EE4" w:rsidRPr="00EB4DCE" w:rsidRDefault="00603EE4" w:rsidP="00603EE4">
      <w:pPr>
        <w:spacing w:after="0" w:line="360" w:lineRule="auto"/>
      </w:pPr>
      <w:r w:rsidRPr="00EB4DCE">
        <w:t>City/State/Zip Code:</w:t>
      </w:r>
      <w:r w:rsidR="00EB4DCE" w:rsidRPr="00EB4DCE">
        <w:t xml:space="preserve"> </w:t>
      </w:r>
      <w:r w:rsidR="00EB4DCE" w:rsidRPr="00EB4DCE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EB4DCE" w:rsidRPr="00EB4DCE">
        <w:instrText xml:space="preserve"> FORMTEXT </w:instrText>
      </w:r>
      <w:r w:rsidR="00EB4DCE" w:rsidRPr="00EB4DCE">
        <w:fldChar w:fldCharType="separate"/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fldChar w:fldCharType="end"/>
      </w:r>
      <w:bookmarkEnd w:id="5"/>
    </w:p>
    <w:p w14:paraId="454955A5" w14:textId="2539ED33" w:rsidR="00603EE4" w:rsidRPr="00EB4DCE" w:rsidRDefault="00603EE4" w:rsidP="00603EE4">
      <w:pPr>
        <w:spacing w:after="0" w:line="360" w:lineRule="auto"/>
      </w:pPr>
      <w:r w:rsidRPr="00EB4DCE">
        <w:t>Church Name/Association:</w:t>
      </w:r>
      <w:r w:rsidR="00EB4DCE" w:rsidRPr="00EB4DCE">
        <w:t xml:space="preserve"> </w:t>
      </w:r>
      <w:r w:rsidR="00EB4DCE" w:rsidRPr="00EB4DCE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B4DCE" w:rsidRPr="00EB4DCE">
        <w:instrText xml:space="preserve"> FORMTEXT </w:instrText>
      </w:r>
      <w:r w:rsidR="00EB4DCE" w:rsidRPr="00EB4DCE">
        <w:fldChar w:fldCharType="separate"/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fldChar w:fldCharType="end"/>
      </w:r>
      <w:bookmarkEnd w:id="6"/>
    </w:p>
    <w:p w14:paraId="2967619A" w14:textId="77777777" w:rsidR="005A53B6" w:rsidRPr="00EB4DCE" w:rsidRDefault="005A53B6" w:rsidP="00603EE4">
      <w:pPr>
        <w:spacing w:after="0" w:line="360" w:lineRule="auto"/>
      </w:pPr>
    </w:p>
    <w:p w14:paraId="7E180F6F" w14:textId="6F1B5599" w:rsidR="005A53B6" w:rsidRPr="00EB4DCE" w:rsidRDefault="005A53B6" w:rsidP="00603EE4">
      <w:pPr>
        <w:spacing w:after="0" w:line="360" w:lineRule="auto"/>
        <w:rPr>
          <w:b/>
        </w:rPr>
      </w:pPr>
      <w:r w:rsidRPr="00EB4DCE">
        <w:t xml:space="preserve">T-shirt Size: </w:t>
      </w:r>
      <w:r w:rsidR="00331D65" w:rsidRPr="00EB4DCE">
        <w:rPr>
          <w:b/>
        </w:rPr>
        <w:tab/>
      </w:r>
      <w:r w:rsidR="00EB4DCE" w:rsidRPr="00EB4DCE">
        <w:rPr>
          <w:b/>
        </w:rPr>
        <w:fldChar w:fldCharType="begin">
          <w:ffData>
            <w:name w:val="Dropdown1"/>
            <w:enabled/>
            <w:calcOnExit w:val="0"/>
            <w:ddList>
              <w:listEntry w:val="Pick your size"/>
              <w:listEntry w:val="S"/>
              <w:listEntry w:val="M"/>
              <w:listEntry w:val="L"/>
              <w:listEntry w:val="XL"/>
              <w:listEntry w:val="2XL"/>
              <w:listEntry w:val="3XL"/>
            </w:ddList>
          </w:ffData>
        </w:fldChar>
      </w:r>
      <w:bookmarkStart w:id="7" w:name="Dropdown1"/>
      <w:r w:rsidR="00EB4DCE" w:rsidRPr="00EB4DCE">
        <w:rPr>
          <w:b/>
        </w:rPr>
        <w:instrText xml:space="preserve"> FORMDROPDOWN </w:instrText>
      </w:r>
      <w:r w:rsidR="00DD6FE1">
        <w:rPr>
          <w:b/>
        </w:rPr>
      </w:r>
      <w:r w:rsidR="00DD6FE1">
        <w:rPr>
          <w:b/>
        </w:rPr>
        <w:fldChar w:fldCharType="separate"/>
      </w:r>
      <w:r w:rsidR="00EB4DCE" w:rsidRPr="00EB4DCE">
        <w:rPr>
          <w:b/>
        </w:rPr>
        <w:fldChar w:fldCharType="end"/>
      </w:r>
      <w:bookmarkEnd w:id="7"/>
      <w:r w:rsidR="00331D65" w:rsidRPr="00EB4DCE">
        <w:rPr>
          <w:b/>
        </w:rPr>
        <w:tab/>
        <w:t xml:space="preserve">  </w:t>
      </w:r>
    </w:p>
    <w:p w14:paraId="7C1501E4" w14:textId="77777777" w:rsidR="00603EE4" w:rsidRPr="00EB4DCE" w:rsidRDefault="00603EE4" w:rsidP="00603EE4">
      <w:pPr>
        <w:spacing w:after="0"/>
      </w:pPr>
    </w:p>
    <w:p w14:paraId="4CF68FAC" w14:textId="77777777" w:rsidR="00603EE4" w:rsidRPr="00EB4DCE" w:rsidRDefault="00603EE4" w:rsidP="00603EE4">
      <w:pPr>
        <w:spacing w:after="0"/>
        <w:rPr>
          <w:b/>
          <w:i/>
        </w:rPr>
      </w:pPr>
      <w:r w:rsidRPr="00EB4DCE">
        <w:rPr>
          <w:b/>
          <w:i/>
        </w:rPr>
        <w:t>Please write a brief answer to the following statements/questions:</w:t>
      </w:r>
    </w:p>
    <w:p w14:paraId="29F29F77" w14:textId="77777777" w:rsidR="00603EE4" w:rsidRPr="00EB4DCE" w:rsidRDefault="00603EE4" w:rsidP="00603EE4">
      <w:pPr>
        <w:spacing w:after="0"/>
      </w:pPr>
    </w:p>
    <w:p w14:paraId="5BDC53DF" w14:textId="77777777" w:rsidR="00603EE4" w:rsidRPr="00EB4DCE" w:rsidRDefault="00603EE4" w:rsidP="00603EE4">
      <w:pPr>
        <w:spacing w:after="0"/>
      </w:pPr>
      <w:r w:rsidRPr="00EB4DCE">
        <w:t>Youth Church Activities and Your Role in Them:</w:t>
      </w:r>
    </w:p>
    <w:p w14:paraId="2E8A8255" w14:textId="220826D1" w:rsidR="00603EE4" w:rsidRPr="00EB4DCE" w:rsidRDefault="00EB4DCE" w:rsidP="00603EE4">
      <w:pPr>
        <w:spacing w:after="0"/>
      </w:pPr>
      <w:r w:rsidRPr="00EB4DCE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EB4DCE">
        <w:instrText xml:space="preserve"> FORMTEXT </w:instrText>
      </w:r>
      <w:r w:rsidRPr="00EB4DCE">
        <w:fldChar w:fldCharType="separate"/>
      </w:r>
      <w:r w:rsidRPr="00EB4DCE">
        <w:rPr>
          <w:noProof/>
        </w:rPr>
        <w:t> </w:t>
      </w:r>
      <w:r w:rsidRPr="00EB4DCE">
        <w:rPr>
          <w:noProof/>
        </w:rPr>
        <w:t> </w:t>
      </w:r>
      <w:r w:rsidRPr="00EB4DCE">
        <w:rPr>
          <w:noProof/>
        </w:rPr>
        <w:t> </w:t>
      </w:r>
      <w:r w:rsidRPr="00EB4DCE">
        <w:rPr>
          <w:noProof/>
        </w:rPr>
        <w:t> </w:t>
      </w:r>
      <w:r w:rsidRPr="00EB4DCE">
        <w:rPr>
          <w:noProof/>
        </w:rPr>
        <w:t> </w:t>
      </w:r>
      <w:r w:rsidRPr="00EB4DCE">
        <w:fldChar w:fldCharType="end"/>
      </w:r>
      <w:bookmarkEnd w:id="8"/>
    </w:p>
    <w:p w14:paraId="1AB84DC3" w14:textId="77777777" w:rsidR="00603EE4" w:rsidRPr="00EB4DCE" w:rsidRDefault="00603EE4" w:rsidP="00603EE4">
      <w:pPr>
        <w:spacing w:after="0"/>
      </w:pPr>
    </w:p>
    <w:p w14:paraId="2B8BDF06" w14:textId="77777777" w:rsidR="00603EE4" w:rsidRPr="00EB4DCE" w:rsidRDefault="00603EE4" w:rsidP="00603EE4">
      <w:pPr>
        <w:spacing w:after="0"/>
      </w:pPr>
      <w:r w:rsidRPr="00EB4DCE">
        <w:t>Your Testimony as to when you received Christ as your personal Savior and your current relationship with Him:</w:t>
      </w:r>
    </w:p>
    <w:p w14:paraId="2FF7B0F6" w14:textId="4886E152" w:rsidR="00603EE4" w:rsidRPr="00EB4DCE" w:rsidRDefault="00EB4DCE" w:rsidP="00603EE4">
      <w:pPr>
        <w:spacing w:after="0"/>
      </w:pPr>
      <w:r w:rsidRPr="00EB4DCE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EB4DCE">
        <w:instrText xml:space="preserve"> FORMTEXT </w:instrText>
      </w:r>
      <w:r w:rsidRPr="00EB4DCE">
        <w:fldChar w:fldCharType="separate"/>
      </w:r>
      <w:r w:rsidRPr="00EB4DCE">
        <w:rPr>
          <w:noProof/>
        </w:rPr>
        <w:t> </w:t>
      </w:r>
      <w:r w:rsidRPr="00EB4DCE">
        <w:rPr>
          <w:noProof/>
        </w:rPr>
        <w:t> </w:t>
      </w:r>
      <w:r w:rsidRPr="00EB4DCE">
        <w:rPr>
          <w:noProof/>
        </w:rPr>
        <w:t> </w:t>
      </w:r>
      <w:r w:rsidRPr="00EB4DCE">
        <w:rPr>
          <w:noProof/>
        </w:rPr>
        <w:t> </w:t>
      </w:r>
      <w:r w:rsidRPr="00EB4DCE">
        <w:rPr>
          <w:noProof/>
        </w:rPr>
        <w:t> </w:t>
      </w:r>
      <w:r w:rsidRPr="00EB4DCE">
        <w:fldChar w:fldCharType="end"/>
      </w:r>
      <w:bookmarkEnd w:id="9"/>
    </w:p>
    <w:p w14:paraId="18893E83" w14:textId="77777777" w:rsidR="005A53B6" w:rsidRPr="00EB4DCE" w:rsidRDefault="005A53B6" w:rsidP="00603EE4">
      <w:pPr>
        <w:spacing w:after="0"/>
      </w:pPr>
    </w:p>
    <w:p w14:paraId="642FED59" w14:textId="77777777" w:rsidR="00603EE4" w:rsidRPr="00EB4DCE" w:rsidRDefault="00603EE4" w:rsidP="00603EE4">
      <w:pPr>
        <w:spacing w:after="0"/>
      </w:pPr>
      <w:r w:rsidRPr="00EB4DCE">
        <w:t>Camp Experiences:</w:t>
      </w:r>
    </w:p>
    <w:p w14:paraId="1DB14D4B" w14:textId="014C8E5E" w:rsidR="006F2D63" w:rsidRPr="00EB4DCE" w:rsidRDefault="00EB4DCE" w:rsidP="00603EE4">
      <w:pPr>
        <w:spacing w:after="0"/>
      </w:pPr>
      <w:r w:rsidRPr="00EB4DCE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EB4DCE">
        <w:instrText xml:space="preserve"> FORMTEXT </w:instrText>
      </w:r>
      <w:r w:rsidRPr="00EB4DCE">
        <w:fldChar w:fldCharType="separate"/>
      </w:r>
      <w:r w:rsidRPr="00EB4DCE">
        <w:rPr>
          <w:noProof/>
        </w:rPr>
        <w:t> </w:t>
      </w:r>
      <w:r w:rsidRPr="00EB4DCE">
        <w:rPr>
          <w:noProof/>
        </w:rPr>
        <w:t> </w:t>
      </w:r>
      <w:r w:rsidRPr="00EB4DCE">
        <w:rPr>
          <w:noProof/>
        </w:rPr>
        <w:t> </w:t>
      </w:r>
      <w:r w:rsidRPr="00EB4DCE">
        <w:rPr>
          <w:noProof/>
        </w:rPr>
        <w:t> </w:t>
      </w:r>
      <w:r w:rsidRPr="00EB4DCE">
        <w:rPr>
          <w:noProof/>
        </w:rPr>
        <w:t> </w:t>
      </w:r>
      <w:r w:rsidRPr="00EB4DCE">
        <w:fldChar w:fldCharType="end"/>
      </w:r>
      <w:bookmarkEnd w:id="10"/>
    </w:p>
    <w:p w14:paraId="2E013C69" w14:textId="77777777" w:rsidR="006F2D63" w:rsidRPr="00EB4DCE" w:rsidRDefault="006F2D63" w:rsidP="00603EE4">
      <w:pPr>
        <w:spacing w:after="0"/>
      </w:pPr>
    </w:p>
    <w:p w14:paraId="0077449E" w14:textId="77777777" w:rsidR="006F2D63" w:rsidRPr="00EB4DCE" w:rsidRDefault="006F2D63" w:rsidP="00603EE4">
      <w:pPr>
        <w:spacing w:after="0"/>
      </w:pPr>
      <w:r w:rsidRPr="00EB4DCE">
        <w:t>The importance of a Christ-minded attitude during Camp:</w:t>
      </w:r>
    </w:p>
    <w:p w14:paraId="7A9004E9" w14:textId="112F55FF" w:rsidR="006F2D63" w:rsidRPr="00EB4DCE" w:rsidRDefault="00EB4DCE" w:rsidP="00603EE4">
      <w:pPr>
        <w:spacing w:after="0"/>
      </w:pPr>
      <w:r w:rsidRPr="00EB4DCE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EB4DCE">
        <w:instrText xml:space="preserve"> FORMTEXT </w:instrText>
      </w:r>
      <w:r w:rsidRPr="00EB4DCE">
        <w:fldChar w:fldCharType="separate"/>
      </w:r>
      <w:r w:rsidRPr="00EB4DCE">
        <w:rPr>
          <w:noProof/>
        </w:rPr>
        <w:t> </w:t>
      </w:r>
      <w:r w:rsidRPr="00EB4DCE">
        <w:rPr>
          <w:noProof/>
        </w:rPr>
        <w:t> </w:t>
      </w:r>
      <w:r w:rsidRPr="00EB4DCE">
        <w:rPr>
          <w:noProof/>
        </w:rPr>
        <w:t> </w:t>
      </w:r>
      <w:r w:rsidRPr="00EB4DCE">
        <w:rPr>
          <w:noProof/>
        </w:rPr>
        <w:t> </w:t>
      </w:r>
      <w:r w:rsidRPr="00EB4DCE">
        <w:rPr>
          <w:noProof/>
        </w:rPr>
        <w:t> </w:t>
      </w:r>
      <w:r w:rsidRPr="00EB4DCE">
        <w:fldChar w:fldCharType="end"/>
      </w:r>
      <w:bookmarkEnd w:id="11"/>
    </w:p>
    <w:p w14:paraId="752A7C08" w14:textId="77777777" w:rsidR="006F2D63" w:rsidRPr="00EB4DCE" w:rsidRDefault="006F2D63" w:rsidP="00603EE4">
      <w:pPr>
        <w:spacing w:after="0"/>
      </w:pPr>
    </w:p>
    <w:p w14:paraId="79E52508" w14:textId="77777777" w:rsidR="006F2D63" w:rsidRPr="00EB4DCE" w:rsidRDefault="006F2D63" w:rsidP="00603EE4">
      <w:pPr>
        <w:spacing w:after="0"/>
      </w:pPr>
      <w:r w:rsidRPr="00EB4DCE">
        <w:rPr>
          <w:b/>
        </w:rPr>
        <w:t>References</w:t>
      </w:r>
      <w:r w:rsidRPr="00EB4DCE">
        <w:t xml:space="preserve"> (2 Adults not related to you)</w:t>
      </w:r>
      <w:r w:rsidRPr="00EB4DCE">
        <w:rPr>
          <w:b/>
        </w:rPr>
        <w:t>:</w:t>
      </w:r>
    </w:p>
    <w:p w14:paraId="66CA93EC" w14:textId="77777777" w:rsidR="006F2D63" w:rsidRPr="00EB4DCE" w:rsidRDefault="006F2D63" w:rsidP="006F2D63">
      <w:pPr>
        <w:spacing w:after="0" w:line="360" w:lineRule="auto"/>
        <w:rPr>
          <w:i/>
        </w:rPr>
      </w:pPr>
      <w:r w:rsidRPr="00EB4DCE">
        <w:rPr>
          <w:i/>
        </w:rPr>
        <w:t>Give their name and a phone number where they can be reached</w:t>
      </w:r>
    </w:p>
    <w:p w14:paraId="0499B3DB" w14:textId="7DFF91E8" w:rsidR="006F2D63" w:rsidRPr="00EB4DCE" w:rsidRDefault="00EB4DCE" w:rsidP="006F2D63">
      <w:pPr>
        <w:pStyle w:val="ListParagraph"/>
        <w:numPr>
          <w:ilvl w:val="0"/>
          <w:numId w:val="2"/>
        </w:numPr>
        <w:spacing w:after="0"/>
      </w:pPr>
      <w:r w:rsidRPr="00EB4DCE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EB4DCE">
        <w:instrText xml:space="preserve"> FORMTEXT </w:instrText>
      </w:r>
      <w:r w:rsidRPr="00EB4DCE">
        <w:fldChar w:fldCharType="separate"/>
      </w:r>
      <w:r w:rsidRPr="00EB4DCE">
        <w:rPr>
          <w:noProof/>
        </w:rPr>
        <w:t> </w:t>
      </w:r>
      <w:r w:rsidRPr="00EB4DCE">
        <w:rPr>
          <w:noProof/>
        </w:rPr>
        <w:t> </w:t>
      </w:r>
      <w:r w:rsidRPr="00EB4DCE">
        <w:rPr>
          <w:noProof/>
        </w:rPr>
        <w:t> </w:t>
      </w:r>
      <w:r w:rsidRPr="00EB4DCE">
        <w:rPr>
          <w:noProof/>
        </w:rPr>
        <w:t> </w:t>
      </w:r>
      <w:r w:rsidRPr="00EB4DCE">
        <w:rPr>
          <w:noProof/>
        </w:rPr>
        <w:t> </w:t>
      </w:r>
      <w:r w:rsidRPr="00EB4DCE">
        <w:fldChar w:fldCharType="end"/>
      </w:r>
      <w:bookmarkEnd w:id="12"/>
      <w:r w:rsidR="006F2D63" w:rsidRPr="00EB4DCE">
        <w:t xml:space="preserve"> </w:t>
      </w:r>
    </w:p>
    <w:p w14:paraId="17959A59" w14:textId="77777777" w:rsidR="006F2D63" w:rsidRPr="00EB4DCE" w:rsidRDefault="006F2D63" w:rsidP="006F2D63">
      <w:pPr>
        <w:pStyle w:val="ListParagraph"/>
        <w:spacing w:after="0"/>
      </w:pPr>
      <w:r w:rsidRPr="00EB4DCE">
        <w:t xml:space="preserve">  </w:t>
      </w:r>
    </w:p>
    <w:p w14:paraId="614F0E3D" w14:textId="05E8BB2B" w:rsidR="006F2D63" w:rsidRPr="00EB4DCE" w:rsidRDefault="00EB4DCE" w:rsidP="006F2D63">
      <w:pPr>
        <w:pStyle w:val="ListParagraph"/>
        <w:numPr>
          <w:ilvl w:val="0"/>
          <w:numId w:val="2"/>
        </w:numPr>
        <w:spacing w:after="0"/>
      </w:pPr>
      <w:r w:rsidRPr="00EB4DCE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EB4DCE">
        <w:instrText xml:space="preserve"> FORMTEXT </w:instrText>
      </w:r>
      <w:r w:rsidRPr="00EB4DCE">
        <w:fldChar w:fldCharType="separate"/>
      </w:r>
      <w:r w:rsidRPr="00EB4DCE">
        <w:rPr>
          <w:noProof/>
        </w:rPr>
        <w:t> </w:t>
      </w:r>
      <w:r w:rsidRPr="00EB4DCE">
        <w:rPr>
          <w:noProof/>
        </w:rPr>
        <w:t> </w:t>
      </w:r>
      <w:r w:rsidRPr="00EB4DCE">
        <w:rPr>
          <w:noProof/>
        </w:rPr>
        <w:t> </w:t>
      </w:r>
      <w:r w:rsidRPr="00EB4DCE">
        <w:rPr>
          <w:noProof/>
        </w:rPr>
        <w:t> </w:t>
      </w:r>
      <w:r w:rsidRPr="00EB4DCE">
        <w:rPr>
          <w:noProof/>
        </w:rPr>
        <w:t> </w:t>
      </w:r>
      <w:r w:rsidRPr="00EB4DCE">
        <w:fldChar w:fldCharType="end"/>
      </w:r>
      <w:bookmarkEnd w:id="13"/>
      <w:r w:rsidR="006F2D63" w:rsidRPr="00EB4DCE">
        <w:t xml:space="preserve">  </w:t>
      </w:r>
    </w:p>
    <w:p w14:paraId="30E2260F" w14:textId="77777777" w:rsidR="006F2D63" w:rsidRPr="00EB4DCE" w:rsidRDefault="006F2D63" w:rsidP="006F2D63">
      <w:pPr>
        <w:spacing w:after="0"/>
      </w:pPr>
    </w:p>
    <w:p w14:paraId="6EDAD680" w14:textId="77777777" w:rsidR="006F2D63" w:rsidRPr="00EB4DCE" w:rsidRDefault="006F2D63" w:rsidP="006F2D63">
      <w:pPr>
        <w:spacing w:after="0"/>
        <w:rPr>
          <w:b/>
        </w:rPr>
      </w:pPr>
      <w:r w:rsidRPr="00EB4DCE">
        <w:rPr>
          <w:b/>
        </w:rPr>
        <w:t>Pastor Recommendation:</w:t>
      </w:r>
    </w:p>
    <w:p w14:paraId="5C63F086" w14:textId="77777777" w:rsidR="006F2D63" w:rsidRPr="00EB4DCE" w:rsidRDefault="006F2D63" w:rsidP="006F2D63">
      <w:pPr>
        <w:spacing w:after="0"/>
      </w:pPr>
    </w:p>
    <w:p w14:paraId="010F209F" w14:textId="551D3097" w:rsidR="006F2D63" w:rsidRPr="00EB4DCE" w:rsidRDefault="006F2D63" w:rsidP="006F2D63">
      <w:pPr>
        <w:spacing w:after="0"/>
      </w:pPr>
      <w:r w:rsidRPr="00EB4DCE">
        <w:t>I recommend</w:t>
      </w:r>
      <w:r w:rsidR="00351BB0" w:rsidRPr="00EB4DCE">
        <w:t xml:space="preserve"> </w:t>
      </w:r>
      <w:r w:rsidR="00EB4DCE" w:rsidRPr="00EB4DCE">
        <w:fldChar w:fldCharType="begin"/>
      </w:r>
      <w:r w:rsidR="00EB4DCE" w:rsidRPr="00EB4DCE">
        <w:instrText xml:space="preserve"> REF Counselor_Name \h </w:instrText>
      </w:r>
      <w:r w:rsidR="00EB4DCE">
        <w:instrText xml:space="preserve"> \* MERGEFORMAT </w:instrText>
      </w:r>
      <w:r w:rsidR="00EB4DCE" w:rsidRPr="00EB4DCE">
        <w:fldChar w:fldCharType="separate"/>
      </w:r>
      <w:r w:rsidR="00EB4DCE" w:rsidRPr="00EB4DCE">
        <w:rPr>
          <w:noProof/>
        </w:rPr>
        <w:t xml:space="preserve">     </w:t>
      </w:r>
      <w:r w:rsidR="00EB4DCE" w:rsidRPr="00EB4DCE">
        <w:fldChar w:fldCharType="end"/>
      </w:r>
      <w:r w:rsidR="00EB4DCE" w:rsidRPr="00EB4DCE">
        <w:t xml:space="preserve"> </w:t>
      </w:r>
      <w:r w:rsidR="00351BB0" w:rsidRPr="00EB4DCE">
        <w:t>to the Dakota Baptist Convention as</w:t>
      </w:r>
      <w:r w:rsidR="00237151" w:rsidRPr="00EB4DCE">
        <w:t xml:space="preserve"> a </w:t>
      </w:r>
      <w:r w:rsidR="00331D65" w:rsidRPr="00EB4DCE">
        <w:t xml:space="preserve">Camp </w:t>
      </w:r>
      <w:r w:rsidR="00237151" w:rsidRPr="00EB4DCE">
        <w:t>Staff member for the 201</w:t>
      </w:r>
      <w:r w:rsidR="007256D2" w:rsidRPr="00EB4DCE">
        <w:t>5</w:t>
      </w:r>
      <w:r w:rsidR="00A63F42" w:rsidRPr="00EB4DCE">
        <w:t xml:space="preserve"> </w:t>
      </w:r>
      <w:r w:rsidR="00351BB0" w:rsidRPr="00EB4DCE">
        <w:t>DBC Youth Camp.</w:t>
      </w:r>
    </w:p>
    <w:p w14:paraId="3C63225E" w14:textId="77777777" w:rsidR="00351BB0" w:rsidRPr="00EB4DCE" w:rsidRDefault="00351BB0" w:rsidP="006F2D63">
      <w:pPr>
        <w:spacing w:after="0"/>
      </w:pPr>
    </w:p>
    <w:p w14:paraId="6B488D56" w14:textId="65CF5F45" w:rsidR="00351BB0" w:rsidRPr="00EB4DCE" w:rsidRDefault="00DD6FE1" w:rsidP="006F2D63">
      <w:pPr>
        <w:spacing w:after="0"/>
      </w:pPr>
      <w:sdt>
        <w:sdtPr>
          <w:id w:val="-770393288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2B84F9B8" wp14:editId="7BD9ACAC">
                <wp:extent cx="1524000" cy="419100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51BB0" w:rsidRPr="00EB4DCE">
        <w:tab/>
      </w:r>
      <w:r w:rsidR="00351BB0" w:rsidRPr="00EB4DCE">
        <w:tab/>
      </w:r>
      <w:r>
        <w:tab/>
      </w:r>
      <w:r>
        <w:tab/>
      </w:r>
      <w:r>
        <w:tab/>
      </w:r>
      <w:r>
        <w:tab/>
      </w:r>
      <w:r w:rsidR="00EB4DCE" w:rsidRPr="00EB4DCE">
        <w:fldChar w:fldCharType="begin">
          <w:ffData>
            <w:name w:val="Text14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4" w:name="Text14"/>
      <w:r w:rsidR="00EB4DCE" w:rsidRPr="00EB4DCE">
        <w:instrText xml:space="preserve"> FORMTEXT </w:instrText>
      </w:r>
      <w:r w:rsidR="00EB4DCE" w:rsidRPr="00EB4DCE">
        <w:fldChar w:fldCharType="separate"/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fldChar w:fldCharType="end"/>
      </w:r>
      <w:bookmarkEnd w:id="14"/>
    </w:p>
    <w:p w14:paraId="596316D3" w14:textId="71F7EEAD" w:rsidR="00351BB0" w:rsidRPr="00EB4DCE" w:rsidRDefault="00EB4DCE" w:rsidP="006F2D63">
      <w:pPr>
        <w:spacing w:after="0"/>
      </w:pPr>
      <w:r w:rsidRPr="00EB4DCE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8C297D0" wp14:editId="0ED63E0C">
                <wp:simplePos x="0" y="0"/>
                <wp:positionH relativeFrom="column">
                  <wp:posOffset>4133088</wp:posOffset>
                </wp:positionH>
                <wp:positionV relativeFrom="paragraph">
                  <wp:posOffset>8890</wp:posOffset>
                </wp:positionV>
                <wp:extent cx="1304544" cy="0"/>
                <wp:effectExtent l="0" t="0" r="1651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5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45895" id="Straight Connector 2" o:spid="_x0000_s1026" style="position:absolute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45pt,.7pt" to="428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" strokecolor="black [3040]"/>
            </w:pict>
          </mc:Fallback>
        </mc:AlternateContent>
      </w:r>
      <w:r w:rsidRPr="00EB4DCE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ACA6B18" wp14:editId="4C1712B9">
                <wp:simplePos x="0" y="0"/>
                <wp:positionH relativeFrom="column">
                  <wp:posOffset>6096</wp:posOffset>
                </wp:positionH>
                <wp:positionV relativeFrom="paragraph">
                  <wp:posOffset>8890</wp:posOffset>
                </wp:positionV>
                <wp:extent cx="4029456" cy="0"/>
                <wp:effectExtent l="0" t="0" r="952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4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2314D" id="Straight Connector 1" o:spid="_x0000_s1026" style="position:absolute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7pt" to="317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" strokecolor="black [3040]"/>
            </w:pict>
          </mc:Fallback>
        </mc:AlternateContent>
      </w:r>
      <w:r w:rsidR="00351BB0" w:rsidRPr="00EB4DCE">
        <w:t>Pastor</w:t>
      </w:r>
      <w:r w:rsidR="00351BB0" w:rsidRPr="00EB4DCE">
        <w:tab/>
      </w:r>
      <w:r w:rsidR="00351BB0" w:rsidRPr="00EB4DCE">
        <w:tab/>
      </w:r>
      <w:r w:rsidR="00351BB0" w:rsidRPr="00EB4DCE">
        <w:tab/>
      </w:r>
      <w:r w:rsidR="00351BB0" w:rsidRPr="00EB4DCE">
        <w:tab/>
      </w:r>
      <w:r w:rsidR="00351BB0" w:rsidRPr="00EB4DCE">
        <w:tab/>
      </w:r>
      <w:r w:rsidR="00351BB0" w:rsidRPr="00EB4DCE">
        <w:tab/>
      </w:r>
      <w:r w:rsidR="00351BB0" w:rsidRPr="00EB4DCE">
        <w:tab/>
      </w:r>
      <w:r w:rsidR="00351BB0" w:rsidRPr="00EB4DCE">
        <w:tab/>
      </w:r>
      <w:r>
        <w:tab/>
      </w:r>
      <w:r w:rsidR="00351BB0" w:rsidRPr="00EB4DCE">
        <w:t>Date</w:t>
      </w:r>
    </w:p>
    <w:p w14:paraId="496F7CC9" w14:textId="0F1288F7" w:rsidR="00351BB0" w:rsidRPr="00EB4DCE" w:rsidRDefault="00EB4DCE" w:rsidP="006F2D63">
      <w:pPr>
        <w:spacing w:after="0"/>
        <w:rPr>
          <w:i/>
          <w:sz w:val="16"/>
          <w:szCs w:val="16"/>
        </w:rPr>
      </w:pPr>
      <w:r w:rsidRPr="00EB4DCE">
        <w:rPr>
          <w:i/>
          <w:sz w:val="16"/>
          <w:szCs w:val="16"/>
        </w:rPr>
        <w:t>(you can either print &amp; sign or take a photo/scan of your signature and insert as a picture)</w:t>
      </w:r>
    </w:p>
    <w:p w14:paraId="55130695" w14:textId="77777777" w:rsidR="00351BB0" w:rsidRPr="00EB4DCE" w:rsidRDefault="00351BB0" w:rsidP="006F2D63">
      <w:pPr>
        <w:spacing w:after="0"/>
      </w:pPr>
    </w:p>
    <w:p w14:paraId="55F05A9E" w14:textId="77777777" w:rsidR="00351BB0" w:rsidRPr="00EB4DCE" w:rsidRDefault="00351BB0" w:rsidP="006F2D63">
      <w:pPr>
        <w:spacing w:after="0"/>
      </w:pPr>
      <w:r w:rsidRPr="00EB4DCE">
        <w:t>I realize that my signature gives the Dakota Baptist Convention the right to perform a legal background check on me.</w:t>
      </w:r>
    </w:p>
    <w:p w14:paraId="7887688F" w14:textId="01700236" w:rsidR="00351BB0" w:rsidRPr="00EB4DCE" w:rsidRDefault="00351BB0" w:rsidP="006F2D63">
      <w:pPr>
        <w:spacing w:after="0"/>
      </w:pPr>
    </w:p>
    <w:p w14:paraId="7DC323CB" w14:textId="2F31A227" w:rsidR="00351BB0" w:rsidRPr="00EB4DCE" w:rsidRDefault="00DD6FE1" w:rsidP="006F2D63">
      <w:pPr>
        <w:spacing w:after="0"/>
      </w:pPr>
      <w:sdt>
        <w:sdtPr>
          <w:id w:val="-1218964585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731ADC27" wp14:editId="7912859F">
                <wp:extent cx="1524000" cy="411480"/>
                <wp:effectExtent l="0" t="0" r="0" b="762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51BB0" w:rsidRPr="00EB4DCE">
        <w:tab/>
      </w:r>
      <w:r>
        <w:tab/>
      </w:r>
      <w:r>
        <w:tab/>
      </w:r>
      <w:r>
        <w:tab/>
      </w:r>
      <w:r>
        <w:tab/>
      </w:r>
      <w:r>
        <w:tab/>
      </w:r>
      <w:bookmarkStart w:id="15" w:name="_GoBack"/>
      <w:bookmarkEnd w:id="15"/>
      <w:r w:rsidR="00EB4DCE" w:rsidRPr="00EB4DCE">
        <w:fldChar w:fldCharType="begin">
          <w:ffData>
            <w:name w:val="Text15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6" w:name="Text15"/>
      <w:r w:rsidR="00EB4DCE" w:rsidRPr="00EB4DCE">
        <w:instrText xml:space="preserve"> FORMTEXT </w:instrText>
      </w:r>
      <w:r w:rsidR="00EB4DCE" w:rsidRPr="00EB4DCE">
        <w:fldChar w:fldCharType="separate"/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rPr>
          <w:noProof/>
        </w:rPr>
        <w:t> </w:t>
      </w:r>
      <w:r w:rsidR="00EB4DCE" w:rsidRPr="00EB4DCE">
        <w:fldChar w:fldCharType="end"/>
      </w:r>
      <w:bookmarkEnd w:id="16"/>
      <w:r w:rsidR="00351BB0" w:rsidRPr="00EB4DCE">
        <w:tab/>
      </w:r>
    </w:p>
    <w:p w14:paraId="42411310" w14:textId="5DF037CD" w:rsidR="00351BB0" w:rsidRDefault="00EB4DCE" w:rsidP="006F2D63">
      <w:pPr>
        <w:spacing w:after="0"/>
      </w:pPr>
      <w:r w:rsidRPr="00EB4DCE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8A962CF" wp14:editId="10EF94B7">
                <wp:simplePos x="0" y="0"/>
                <wp:positionH relativeFrom="column">
                  <wp:posOffset>4132580</wp:posOffset>
                </wp:positionH>
                <wp:positionV relativeFrom="paragraph">
                  <wp:posOffset>26035</wp:posOffset>
                </wp:positionV>
                <wp:extent cx="1304290" cy="0"/>
                <wp:effectExtent l="0" t="0" r="1651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3ADE3" id="Straight Connector 4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4pt,2.05pt" to="428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" strokecolor="black [3040]"/>
            </w:pict>
          </mc:Fallback>
        </mc:AlternateContent>
      </w:r>
      <w:r w:rsidRPr="00EB4DC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17FAD5" wp14:editId="2C49DFE1">
                <wp:simplePos x="0" y="0"/>
                <wp:positionH relativeFrom="column">
                  <wp:posOffset>5715</wp:posOffset>
                </wp:positionH>
                <wp:positionV relativeFrom="paragraph">
                  <wp:posOffset>26416</wp:posOffset>
                </wp:positionV>
                <wp:extent cx="4029456" cy="0"/>
                <wp:effectExtent l="0" t="0" r="952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4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F2436" id="Straight Connector 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.1pt" to="317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" strokecolor="black [3040]"/>
            </w:pict>
          </mc:Fallback>
        </mc:AlternateContent>
      </w:r>
      <w:r w:rsidR="00351BB0" w:rsidRPr="00EB4DCE">
        <w:t>Applicant’s Signature</w:t>
      </w:r>
      <w:r w:rsidR="00351BB0" w:rsidRPr="00EB4DCE">
        <w:tab/>
      </w:r>
      <w:r w:rsidR="00351BB0" w:rsidRPr="00EB4DCE">
        <w:tab/>
      </w:r>
      <w:r w:rsidR="00351BB0" w:rsidRPr="00EB4DCE">
        <w:tab/>
      </w:r>
      <w:r w:rsidR="00351BB0" w:rsidRPr="00EB4DCE">
        <w:tab/>
      </w:r>
      <w:r w:rsidR="00351BB0" w:rsidRPr="00EB4DCE">
        <w:tab/>
      </w:r>
      <w:r w:rsidR="00351BB0" w:rsidRPr="00EB4DCE">
        <w:tab/>
      </w:r>
      <w:r>
        <w:tab/>
      </w:r>
      <w:r w:rsidR="00351BB0" w:rsidRPr="00EB4DCE">
        <w:t>Date</w:t>
      </w:r>
    </w:p>
    <w:p w14:paraId="19B72F39" w14:textId="77777777" w:rsidR="00EB4DCE" w:rsidRPr="00EB4DCE" w:rsidRDefault="00EB4DCE" w:rsidP="00EB4DCE">
      <w:pPr>
        <w:spacing w:after="0"/>
        <w:rPr>
          <w:i/>
          <w:sz w:val="16"/>
          <w:szCs w:val="16"/>
        </w:rPr>
      </w:pPr>
      <w:r w:rsidRPr="00EB4DCE">
        <w:rPr>
          <w:i/>
          <w:sz w:val="16"/>
          <w:szCs w:val="16"/>
        </w:rPr>
        <w:t>(you can either print &amp; sign or take a photo/scan of your signature and insert as a picture)</w:t>
      </w:r>
    </w:p>
    <w:p w14:paraId="6399AE0E" w14:textId="77777777" w:rsidR="00EB4DCE" w:rsidRPr="00EB4DCE" w:rsidRDefault="00EB4DCE" w:rsidP="006F2D63">
      <w:pPr>
        <w:spacing w:after="0"/>
      </w:pPr>
    </w:p>
    <w:sectPr w:rsidR="00EB4DCE" w:rsidRPr="00EB4DCE" w:rsidSect="00EA6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90BB1"/>
    <w:multiLevelType w:val="hybridMultilevel"/>
    <w:tmpl w:val="B31C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A3543"/>
    <w:multiLevelType w:val="hybridMultilevel"/>
    <w:tmpl w:val="625E3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EE4"/>
    <w:rsid w:val="00085458"/>
    <w:rsid w:val="00237151"/>
    <w:rsid w:val="00331D65"/>
    <w:rsid w:val="00351BB0"/>
    <w:rsid w:val="00377B17"/>
    <w:rsid w:val="00503F40"/>
    <w:rsid w:val="00512EF8"/>
    <w:rsid w:val="005A53B6"/>
    <w:rsid w:val="00603EE4"/>
    <w:rsid w:val="006F2D63"/>
    <w:rsid w:val="007256D2"/>
    <w:rsid w:val="00A63F42"/>
    <w:rsid w:val="00D65DD7"/>
    <w:rsid w:val="00DD6FE1"/>
    <w:rsid w:val="00E36BCB"/>
    <w:rsid w:val="00EA65AF"/>
    <w:rsid w:val="00EB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693B7"/>
  <w15:docId w15:val="{D71DEF2E-BED5-4994-8A12-0DEF37C3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09E760-2C2F-41E8-8628-ED52E852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Paul O’Dell</cp:lastModifiedBy>
  <cp:revision>3</cp:revision>
  <cp:lastPrinted>2012-02-09T18:58:00Z</cp:lastPrinted>
  <dcterms:created xsi:type="dcterms:W3CDTF">2019-02-13T23:57:00Z</dcterms:created>
  <dcterms:modified xsi:type="dcterms:W3CDTF">2019-02-14T00:35:00Z</dcterms:modified>
</cp:coreProperties>
</file>